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857494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857494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857494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857494">
        <w:rPr>
          <w:rFonts w:ascii="Times New Roman" w:hAnsi="Times New Roman"/>
          <w:b/>
          <w:sz w:val="24"/>
          <w:szCs w:val="24"/>
        </w:rPr>
        <w:t xml:space="preserve"> </w:t>
      </w:r>
      <w:r w:rsidRPr="00857494">
        <w:rPr>
          <w:rFonts w:ascii="Times New Roman" w:hAnsi="Times New Roman"/>
          <w:b/>
          <w:sz w:val="24"/>
          <w:szCs w:val="24"/>
        </w:rPr>
        <w:t xml:space="preserve"> </w:t>
      </w:r>
      <w:r w:rsidR="000F76A4" w:rsidRPr="00857494">
        <w:rPr>
          <w:rFonts w:ascii="Times New Roman" w:hAnsi="Times New Roman"/>
          <w:b/>
          <w:sz w:val="24"/>
          <w:szCs w:val="24"/>
          <w:highlight w:val="yellow"/>
        </w:rPr>
        <w:t>23.02.03 Техническое обслуживание и ремонт автомобильного транспорта</w:t>
      </w:r>
    </w:p>
    <w:p w:rsidR="00AD1407" w:rsidRPr="0085749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857494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Русский язык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857494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857494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857494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57494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857494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857494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B6601E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  <w:color w:val="auto"/>
        </w:rPr>
        <w:t>Литература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857494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857494">
        <w:rPr>
          <w:color w:val="auto"/>
        </w:rPr>
        <w:br/>
        <w:t>письменной речи учащихся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857494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57494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857494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857494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57494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857494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857494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5749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857494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Содержание программы учебной дисциплины «Иностранный язык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воспитание личности, способной и желающей участвовать в общении на межкультурном уровне; </w:t>
      </w:r>
    </w:p>
    <w:p w:rsidR="0052187B" w:rsidRPr="00857494" w:rsidRDefault="0052187B" w:rsidP="005131CC">
      <w:pPr>
        <w:pStyle w:val="Default"/>
        <w:ind w:firstLine="567"/>
        <w:jc w:val="both"/>
      </w:pPr>
      <w:r w:rsidRPr="00857494">
        <w:t xml:space="preserve">• воспитание уважительного отношения к другим культурам и социальным субкультурам. </w:t>
      </w:r>
    </w:p>
    <w:p w:rsidR="00916050" w:rsidRPr="00857494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857494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57494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57494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857494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857494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85749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857494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857494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  <w:color w:val="auto"/>
        </w:rPr>
        <w:t>История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857494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857494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857494" w:rsidRDefault="00DB2EC7" w:rsidP="00DB2EC7"/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ind w:firstLine="567"/>
        <w:jc w:val="both"/>
      </w:pPr>
      <w:r w:rsidRPr="00857494">
        <w:t xml:space="preserve">Содержание программы учебной дисциплины «Физическая культура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DB2EC7" w:rsidRPr="0085749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857494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857494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57494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Основы безопасности жизнедеятельности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57494">
        <w:t xml:space="preserve">формирование антитеррористического поведения, отрицательного отношения к приему </w:t>
      </w:r>
      <w:proofErr w:type="spellStart"/>
      <w:r w:rsidRPr="00857494">
        <w:t>психоактивных</w:t>
      </w:r>
      <w:proofErr w:type="spellEnd"/>
      <w:r w:rsidRPr="00857494">
        <w:t xml:space="preserve"> веществ, в том числе наркотиков;</w:t>
      </w:r>
    </w:p>
    <w:p w:rsidR="00277A9F" w:rsidRPr="00857494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857494">
        <w:t>обеспечение профилактики асоциального поведения учащихся</w:t>
      </w:r>
      <w:r w:rsidRPr="00857494">
        <w:rPr>
          <w:rFonts w:eastAsiaTheme="minorHAnsi"/>
          <w:sz w:val="28"/>
          <w:szCs w:val="28"/>
        </w:rPr>
        <w:t xml:space="preserve">. 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857494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Хим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</w:t>
      </w:r>
      <w:proofErr w:type="gramStart"/>
      <w:r w:rsidRPr="00857494">
        <w:rPr>
          <w:rFonts w:eastAsiaTheme="minorHAnsi"/>
        </w:rPr>
        <w:t>обучающихся</w:t>
      </w:r>
      <w:proofErr w:type="gramEnd"/>
      <w:r w:rsidRPr="00857494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</w:t>
      </w:r>
      <w:proofErr w:type="gramStart"/>
      <w:r w:rsidRPr="00857494">
        <w:rPr>
          <w:rFonts w:eastAsiaTheme="minorHAnsi"/>
        </w:rPr>
        <w:t>обучающихся</w:t>
      </w:r>
      <w:proofErr w:type="gramEnd"/>
      <w:r w:rsidRPr="00857494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857494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857494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857494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857494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5749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857494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57494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57494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</w:rPr>
        <w:t>Обществознание (включая экономику и право)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857494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857494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57494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57494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857494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57494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857494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  <w:rPr>
          <w:color w:val="auto"/>
        </w:rPr>
      </w:pPr>
      <w:r w:rsidRPr="00857494">
        <w:rPr>
          <w:color w:val="auto"/>
        </w:rPr>
        <w:t>Содержание программы учебной дисциплины «</w:t>
      </w:r>
      <w:r w:rsidRPr="00857494">
        <w:rPr>
          <w:bCs/>
        </w:rPr>
        <w:t>Биология</w:t>
      </w:r>
      <w:r w:rsidRPr="00857494">
        <w:rPr>
          <w:color w:val="auto"/>
        </w:rPr>
        <w:t xml:space="preserve">» направлено на достижение следующих </w:t>
      </w:r>
      <w:r w:rsidRPr="00857494">
        <w:rPr>
          <w:b/>
          <w:bCs/>
          <w:color w:val="auto"/>
        </w:rPr>
        <w:t>целей</w:t>
      </w:r>
      <w:r w:rsidRPr="00857494">
        <w:rPr>
          <w:color w:val="auto"/>
        </w:rPr>
        <w:t xml:space="preserve">: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857494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857494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</w:t>
      </w:r>
      <w:r w:rsidRPr="00857494">
        <w:rPr>
          <w:rFonts w:ascii="Times New Roman" w:eastAsiaTheme="minorHAnsi" w:hAnsi="Times New Roman"/>
          <w:sz w:val="24"/>
          <w:szCs w:val="24"/>
        </w:rPr>
        <w:lastRenderedPageBreak/>
        <w:t>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57494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57494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Географ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57494">
        <w:rPr>
          <w:rFonts w:eastAsiaTheme="minorHAnsi"/>
        </w:rPr>
        <w:t>геоэкологических</w:t>
      </w:r>
      <w:proofErr w:type="spellEnd"/>
      <w:r w:rsidRPr="00857494">
        <w:rPr>
          <w:rFonts w:eastAsiaTheme="minorHAnsi"/>
        </w:rPr>
        <w:t xml:space="preserve"> процессов и явлений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857494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57494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85749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857494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D4411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D4411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57494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57494" w:rsidRDefault="00277A9F" w:rsidP="005131C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Эколог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77A9F" w:rsidRPr="00857494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857494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857494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857494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857494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857494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857494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5749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57494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57494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57494" w:rsidTr="005131CC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57494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D441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57494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857494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5749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857494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857494" w:rsidRDefault="00FC77BC" w:rsidP="00FC77BC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Астрономия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857494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857494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857494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57494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857494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857494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857494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857494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57494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857494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857494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857494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857494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857494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857494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857494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857494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857494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857494" w:rsidRDefault="00267C29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Математ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857494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857494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85749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857494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857494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857494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857494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85749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C6970" w:rsidRPr="00857494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857494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85749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857494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857494" w:rsidRDefault="00FC6970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Информат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риобретение </w:t>
      </w:r>
      <w:proofErr w:type="gramStart"/>
      <w:r w:rsidRPr="00857494">
        <w:rPr>
          <w:rFonts w:eastAsiaTheme="minorHAnsi"/>
        </w:rPr>
        <w:t>обучающимися</w:t>
      </w:r>
      <w:proofErr w:type="gramEnd"/>
      <w:r w:rsidRPr="00857494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приобретение </w:t>
      </w:r>
      <w:proofErr w:type="gramStart"/>
      <w:r w:rsidRPr="00857494">
        <w:rPr>
          <w:rFonts w:eastAsiaTheme="minorHAnsi"/>
        </w:rPr>
        <w:t>обучающимися</w:t>
      </w:r>
      <w:proofErr w:type="gramEnd"/>
      <w:r w:rsidRPr="00857494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857494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57494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857494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857494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57494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857494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857494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857494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57494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857494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76A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</w:t>
            </w:r>
            <w:r w:rsidR="000E356D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</w:tbl>
    <w:p w:rsidR="00FC6970" w:rsidRPr="00857494" w:rsidRDefault="00FC6970"/>
    <w:p w:rsidR="000F2F43" w:rsidRPr="0085749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857494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857494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85749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8574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857494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857494" w:rsidRDefault="000F2F43" w:rsidP="00D35F8E">
      <w:pPr>
        <w:pStyle w:val="Default"/>
        <w:ind w:firstLine="567"/>
        <w:jc w:val="both"/>
      </w:pPr>
      <w:r w:rsidRPr="00857494">
        <w:t>Содержание программы учебной дисциплины «</w:t>
      </w:r>
      <w:r w:rsidRPr="00857494">
        <w:rPr>
          <w:bCs/>
        </w:rPr>
        <w:t>Физика</w:t>
      </w:r>
      <w:r w:rsidRPr="00857494">
        <w:t xml:space="preserve">» направлено на достижение следующих </w:t>
      </w:r>
      <w:r w:rsidRPr="00857494">
        <w:rPr>
          <w:b/>
          <w:bCs/>
        </w:rPr>
        <w:t>целей</w:t>
      </w:r>
      <w:r w:rsidRPr="00857494">
        <w:t xml:space="preserve">: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  <w:lang w:eastAsia="en-US"/>
        </w:rPr>
        <w:lastRenderedPageBreak/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857494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57494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857494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857494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57494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857494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857494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857494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857494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857494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Pr="00857494" w:rsidRDefault="0033030D"/>
    <w:p w:rsidR="00E87754" w:rsidRPr="0085749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857494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857494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85749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857494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857494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84762" w:rsidRPr="00857494" w:rsidRDefault="00084762" w:rsidP="0008476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084762" w:rsidRPr="00857494" w:rsidRDefault="00084762" w:rsidP="0008476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084762" w:rsidRPr="00857494" w:rsidRDefault="00084762" w:rsidP="00F55814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857494" w:rsidRDefault="00084762" w:rsidP="00F55814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85749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857494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857494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0F76A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0F76A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57494" w:rsidRDefault="000F76A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87754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857494" w:rsidRDefault="000F76A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87754" w:rsidRPr="00857494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857494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857494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6FF" w:rsidRPr="00857494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85749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857494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857494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85749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857494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857494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A4E9A" w:rsidRPr="00857494" w:rsidRDefault="009A4E9A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9A4E9A" w:rsidRPr="00857494" w:rsidRDefault="009A4E9A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азвития ключевых регионов мира на рубеже веков (XX и XXI вв.)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A4E9A" w:rsidRPr="00857494" w:rsidRDefault="009A4E9A" w:rsidP="00F55814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857494" w:rsidRDefault="009A4E9A" w:rsidP="00F55814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2248AB" w:rsidRPr="00857494">
        <w:rPr>
          <w:rFonts w:ascii="Times New Roman" w:hAnsi="Times New Roman"/>
          <w:sz w:val="24"/>
          <w:szCs w:val="24"/>
        </w:rPr>
        <w:t>.</w:t>
      </w:r>
    </w:p>
    <w:p w:rsidR="00E41ABF" w:rsidRPr="00857494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857494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5749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296B63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41AB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5749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296B6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41AB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5749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57494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57494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857494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857494" w:rsidRDefault="00296B6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1ABF" w:rsidRPr="00857494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857494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857494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57494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85749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57494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CD719F" w:rsidRPr="00857494" w:rsidRDefault="00CD719F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CD719F" w:rsidRPr="00857494" w:rsidRDefault="00CD719F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CD719F" w:rsidRPr="00857494" w:rsidRDefault="00CD719F" w:rsidP="00CD71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857494" w:rsidRDefault="00CD719F" w:rsidP="00F55814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E421D" w:rsidRPr="00857494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857494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57494" w:rsidRDefault="00A877D9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857494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954E0D" w:rsidRDefault="00954E0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857494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57494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D204D" w:rsidRPr="00857494" w:rsidRDefault="00FD204D" w:rsidP="00FD204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204D" w:rsidRPr="00857494" w:rsidRDefault="00FD204D" w:rsidP="00F55814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D204D" w:rsidRPr="00857494" w:rsidRDefault="00FD204D" w:rsidP="00FD204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421D" w:rsidRPr="00857494" w:rsidRDefault="00FD204D" w:rsidP="00F5581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="00EE421D" w:rsidRPr="00857494">
        <w:rPr>
          <w:rFonts w:ascii="Times New Roman" w:hAnsi="Times New Roman"/>
          <w:sz w:val="24"/>
          <w:szCs w:val="24"/>
        </w:rPr>
        <w:t>.</w:t>
      </w:r>
    </w:p>
    <w:p w:rsidR="00EE421D" w:rsidRPr="00857494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857494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57494" w:rsidRDefault="00EE421D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EE421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857494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57494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857494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B63" w:rsidRPr="00857494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857494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857494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857494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857494" w:rsidRDefault="00954E0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857494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857494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749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структуру бюджетной и налоговой системы РФ.</w:t>
      </w:r>
    </w:p>
    <w:p w:rsidR="003F3AA2" w:rsidRPr="00857494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857494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857494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857494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857494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857494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04D" w:rsidRPr="00857494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857494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57494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F52E98" w:rsidRPr="00857494" w:rsidRDefault="00F52E98" w:rsidP="00F52E9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52E98" w:rsidRPr="00857494" w:rsidRDefault="00F52E98" w:rsidP="00F5581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ешать обыкновенные дифференциальные уравнения;</w:t>
      </w:r>
    </w:p>
    <w:p w:rsidR="00F52E98" w:rsidRPr="00857494" w:rsidRDefault="00F52E98" w:rsidP="00F52E9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52E98" w:rsidRPr="00857494" w:rsidRDefault="00F52E98" w:rsidP="00F55814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857494" w:rsidRDefault="00F52E98" w:rsidP="00F55814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численные методы решения прикладных задач</w:t>
      </w:r>
      <w:r w:rsidR="000576AF" w:rsidRPr="00857494">
        <w:rPr>
          <w:rFonts w:ascii="Times New Roman" w:hAnsi="Times New Roman"/>
          <w:sz w:val="24"/>
          <w:szCs w:val="24"/>
        </w:rPr>
        <w:t>.</w:t>
      </w:r>
    </w:p>
    <w:p w:rsidR="000576AF" w:rsidRPr="00857494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0576AF" w:rsidRPr="00857494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857494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57494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54E0D" w:rsidRDefault="00954E0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57494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</w:t>
      </w:r>
    </w:p>
    <w:p w:rsidR="00E41EA1" w:rsidRPr="00857494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57494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изученные прикладные программные средства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0576AF" w:rsidRPr="00857494" w:rsidRDefault="003202BD" w:rsidP="00F55814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базовые системы, программные продукты и пакеты прикладных программ</w:t>
      </w:r>
      <w:r w:rsidR="00D57DA7" w:rsidRPr="00857494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857494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F52E98" w:rsidRPr="00857494" w:rsidRDefault="00F52E98" w:rsidP="00F52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0576AF" w:rsidRPr="00857494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C30D91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57494" w:rsidRDefault="002E7E59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57494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57494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A117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76AF" w:rsidRPr="00857494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57494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954E0D" w:rsidRDefault="00954E0D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85749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857494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C30D91" w:rsidRPr="00857494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857494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3711E" w:rsidRPr="00B3711E" w:rsidRDefault="00B3711E" w:rsidP="00B3711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711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</w:t>
      </w:r>
      <w:proofErr w:type="spellStart"/>
      <w:r w:rsidRPr="00B3711E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Pr="00B3711E">
        <w:rPr>
          <w:rFonts w:ascii="Times New Roman" w:hAnsi="Times New Roman" w:cs="Times New Roman"/>
          <w:sz w:val="24"/>
          <w:szCs w:val="24"/>
        </w:rPr>
        <w:t xml:space="preserve"> сборочного чертежа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решать графические задачи;</w:t>
      </w:r>
    </w:p>
    <w:p w:rsidR="00B3711E" w:rsidRPr="00B3711E" w:rsidRDefault="00B3711E" w:rsidP="00B3711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3711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возможности пакетов прикладных программ компьютерной графики в профессиональной деятельности;</w:t>
      </w:r>
    </w:p>
    <w:p w:rsidR="00B3711E" w:rsidRPr="00B3711E" w:rsidRDefault="00B3711E" w:rsidP="00B3711E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3711E">
        <w:rPr>
          <w:rFonts w:ascii="Times New Roman" w:hAnsi="Times New Roman" w:cs="Times New Roman"/>
          <w:sz w:val="24"/>
          <w:szCs w:val="24"/>
        </w:rPr>
        <w:t>основные положения конструкторской, технологической документации, нормативных правовых актов;</w:t>
      </w:r>
    </w:p>
    <w:p w:rsidR="00B3711E" w:rsidRPr="00B3711E" w:rsidRDefault="00B3711E" w:rsidP="00B3711E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711E">
        <w:rPr>
          <w:rFonts w:ascii="Times New Roman" w:hAnsi="Times New Roman"/>
          <w:sz w:val="24"/>
          <w:szCs w:val="24"/>
        </w:rPr>
        <w:t>основы строительной графики.</w:t>
      </w:r>
    </w:p>
    <w:p w:rsidR="00C30D91" w:rsidRPr="00857494" w:rsidRDefault="00C30D91" w:rsidP="00B3711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90104A" w:rsidRPr="00857494" w:rsidRDefault="0090104A" w:rsidP="009010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C30D91" w:rsidRPr="00857494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5E604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57494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857494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857494" w:rsidRDefault="00E41EA1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C30D91" w:rsidRPr="00857494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857494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Pr="00857494" w:rsidRDefault="00C30D91"/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расчет на растяжение и сжатие на срез, смятие, кручение и изгиб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детали и узлы на основе анализа их свой</w:t>
      </w:r>
      <w:proofErr w:type="gramStart"/>
      <w:r w:rsidRPr="0085749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57494">
        <w:rPr>
          <w:rFonts w:ascii="Times New Roman" w:hAnsi="Times New Roman" w:cs="Times New Roman"/>
          <w:sz w:val="24"/>
          <w:szCs w:val="24"/>
        </w:rPr>
        <w:t>я конкретного применения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 и аксиомы теоретической механики, законы равновесия и перемещения тел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3202BD" w:rsidRPr="00857494" w:rsidRDefault="003202BD" w:rsidP="00F55814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проектирования деталей и сборочных единиц;</w:t>
      </w:r>
    </w:p>
    <w:p w:rsidR="00595D9D" w:rsidRPr="00857494" w:rsidRDefault="003202BD" w:rsidP="00F55814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ы конструирования</w:t>
      </w:r>
      <w:r w:rsidR="00595D9D" w:rsidRPr="00857494">
        <w:rPr>
          <w:rFonts w:ascii="Times New Roman" w:hAnsi="Times New Roman"/>
          <w:sz w:val="24"/>
          <w:szCs w:val="24"/>
        </w:rPr>
        <w:t>.</w:t>
      </w:r>
    </w:p>
    <w:p w:rsidR="00595D9D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E604A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8229D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1EA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857494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техника и электроника</w:t>
      </w:r>
    </w:p>
    <w:p w:rsidR="00595D9D" w:rsidRPr="0085749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ьзоваться измерительными приборами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проверку электронных и электрических элементов автомобиля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изводить подбор элементов электрических цепей и электронных схем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и электронных цепей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омпоненты автомобильных электронных устройств;</w:t>
      </w:r>
    </w:p>
    <w:p w:rsidR="003202BD" w:rsidRPr="00857494" w:rsidRDefault="003202BD" w:rsidP="00F55814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электрических измерений;</w:t>
      </w:r>
    </w:p>
    <w:p w:rsidR="00595D9D" w:rsidRPr="00857494" w:rsidRDefault="003202BD" w:rsidP="00F55814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устройство и принцип действия электрических машин</w:t>
      </w:r>
      <w:r w:rsidR="008229D4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85749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857494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5D9D" w:rsidRPr="00857494" w:rsidRDefault="00595D9D" w:rsidP="00595D9D"/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595D9D" w:rsidRPr="00857494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57494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</w:t>
      </w:r>
      <w:proofErr w:type="gramStart"/>
      <w:r w:rsidRPr="0085749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57494">
        <w:rPr>
          <w:rFonts w:ascii="Times New Roman" w:hAnsi="Times New Roman" w:cs="Times New Roman"/>
          <w:sz w:val="24"/>
          <w:szCs w:val="24"/>
        </w:rPr>
        <w:t>я конкретного применения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бирать способы соединения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рабатывать детали из основных материалов;</w:t>
      </w:r>
    </w:p>
    <w:p w:rsidR="003202BD" w:rsidRPr="00857494" w:rsidRDefault="003202BD" w:rsidP="003202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троение и свойства машиностроитель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оценки свойств машиностроитель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ласти применения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лассификацию и маркировку основных материалов;</w:t>
      </w:r>
    </w:p>
    <w:p w:rsidR="003202BD" w:rsidRPr="00857494" w:rsidRDefault="003202BD" w:rsidP="00F55814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защиты от коррозии;</w:t>
      </w:r>
    </w:p>
    <w:p w:rsidR="00595D9D" w:rsidRPr="00857494" w:rsidRDefault="003202BD" w:rsidP="00F5581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пособы обработки материалов</w:t>
      </w:r>
      <w:r w:rsidR="00595D9D" w:rsidRPr="00857494">
        <w:rPr>
          <w:rFonts w:ascii="Times New Roman" w:hAnsi="Times New Roman"/>
          <w:sz w:val="24"/>
          <w:szCs w:val="24"/>
        </w:rPr>
        <w:t>.</w:t>
      </w:r>
    </w:p>
    <w:p w:rsidR="00595D9D" w:rsidRPr="00857494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ПК 2.2. Контролировать и оценивать качество работы исполнителей работ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95D9D" w:rsidRPr="008574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494426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351913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57494" w:rsidRDefault="00B06F0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57494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57494" w:rsidRDefault="00494426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D9D" w:rsidRPr="00857494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57494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857494" w:rsidRDefault="00595D9D"/>
    <w:p w:rsidR="00494426" w:rsidRPr="0085749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857494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06F01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, стандартизация и сертификация</w:t>
      </w:r>
    </w:p>
    <w:p w:rsidR="00494426" w:rsidRPr="00857494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857494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водить испытания и контроль продук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ределять износ соединений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нятия, термины и определения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фессиональные элементы международной и региональной стандартизации;</w:t>
      </w:r>
    </w:p>
    <w:p w:rsidR="00526352" w:rsidRPr="00857494" w:rsidRDefault="00526352" w:rsidP="00F55814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казатели качества и методы их оценки;</w:t>
      </w:r>
    </w:p>
    <w:p w:rsidR="00494426" w:rsidRPr="00857494" w:rsidRDefault="00526352" w:rsidP="00F55814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истемы и схемы сертификации</w:t>
      </w:r>
      <w:r w:rsidR="00494426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494426" w:rsidRPr="00857494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55814" w:rsidRPr="00857494" w:rsidRDefault="00F55814" w:rsidP="00F55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494426" w:rsidRPr="00857494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57494" w:rsidRDefault="00B06F01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4426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857494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857494" w:rsidRDefault="000A20EF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F01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857494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857494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494426" w:rsidRPr="00857494" w:rsidRDefault="00494426"/>
    <w:p w:rsidR="000A20EF" w:rsidRPr="00857494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857494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сти дорожного движения</w:t>
      </w:r>
      <w:r w:rsidR="001C55F2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C55F2" w:rsidRPr="0085749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857494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85749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857494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ьзоваться дорожными знаками и разметкой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иентироваться по сигналам регулировщика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безопасное размещение и перевозку груз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работу водителя с соблюдением правил безопасности дорожного движения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зависимость дистанции от различных фактор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дополнительные требования к движению различных транспортных средств и движению в колонне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обенности перевозки людей и грузов;</w:t>
      </w:r>
    </w:p>
    <w:p w:rsidR="00526352" w:rsidRPr="00857494" w:rsidRDefault="00526352" w:rsidP="00F55814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лияние алкоголя и наркотиков на трудоспособность водителя и безопасность движения;</w:t>
      </w:r>
    </w:p>
    <w:p w:rsidR="000A20EF" w:rsidRPr="00857494" w:rsidRDefault="00526352" w:rsidP="00F55814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ы законодательства в сфере дорожного движения</w:t>
      </w:r>
      <w:r w:rsidR="000A20E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857494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857494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0A20EF" w:rsidRPr="00857494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A20E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857494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A20EF" w:rsidRPr="00857494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857494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5749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85749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857494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F14DDF" w:rsidRPr="00857494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857494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акты;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526352" w:rsidRPr="00857494" w:rsidRDefault="00526352" w:rsidP="0052635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526352" w:rsidRPr="00857494" w:rsidRDefault="00526352" w:rsidP="00F55814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трудового права;</w:t>
      </w:r>
    </w:p>
    <w:p w:rsidR="00F14DDF" w:rsidRPr="00857494" w:rsidRDefault="00526352" w:rsidP="00F55814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>законы и иные нормативные правовые акты, регулирующие правоотношения в профессиональной деятельности</w:t>
      </w:r>
      <w:r w:rsidR="00F14DD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857494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F14DDF" w:rsidRPr="00857494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5749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4DD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4DDF" w:rsidRPr="00857494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857494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C714C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57494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857494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857494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C55F2" w:rsidRPr="00857494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1C55F2" w:rsidRPr="00857494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857494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0701D" w:rsidRPr="00857494" w:rsidRDefault="0010701D" w:rsidP="001070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применять методы и средства защиты от опасностей технических систем и технологических процессов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и вредные факторы в профессиональной деятельности;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технику</w:t>
      </w:r>
    </w:p>
    <w:p w:rsidR="0010701D" w:rsidRPr="00857494" w:rsidRDefault="0010701D" w:rsidP="001070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0701D" w:rsidRPr="00857494" w:rsidRDefault="0010701D" w:rsidP="00F55814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воздействие негативных факторов на человека;</w:t>
      </w:r>
    </w:p>
    <w:p w:rsidR="00AF3A7F" w:rsidRPr="00857494" w:rsidRDefault="0010701D" w:rsidP="00F55814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ормативные и организационные основы охраны труда в организации</w:t>
      </w:r>
      <w:r w:rsidR="00AF3A7F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857494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AF3A7F" w:rsidRPr="00857494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857494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1AAC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857494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857494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857494" w:rsidRDefault="001C55F2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F3A7F" w:rsidRPr="00857494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857494" w:rsidRDefault="00AF3A7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1C55F2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55F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596777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3A7F" w:rsidRPr="00857494" w:rsidRDefault="00AF3A7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085" w:rsidRDefault="003C5085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85749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B434CE" w:rsidRPr="00857494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B434CE" w:rsidRPr="00857494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857494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5749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57494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85749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57494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31FAC" w:rsidRPr="00857494" w:rsidRDefault="00131FAC" w:rsidP="00F55814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34CE" w:rsidRPr="00857494" w:rsidRDefault="00131FAC" w:rsidP="00F55814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B94963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857494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57494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434CE" w:rsidRPr="00857494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857494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AC4887" w:rsidP="00F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3CAB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5749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434CE" w:rsidRPr="00857494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857494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857494" w:rsidRDefault="00F63C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34CE" w:rsidRPr="00857494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857494" w:rsidRDefault="00B434CE" w:rsidP="00596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96777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373D8D" w:rsidRPr="00857494" w:rsidRDefault="00373D8D" w:rsidP="00373D8D"/>
    <w:p w:rsidR="0053608C" w:rsidRPr="0085749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85749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16153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 и ремонт автотранспорта</w:t>
      </w:r>
    </w:p>
    <w:p w:rsidR="0053608C" w:rsidRPr="00857494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857494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МДК.01.01. </w:t>
      </w:r>
      <w:r w:rsidR="0016153C" w:rsidRPr="00857494">
        <w:rPr>
          <w:rFonts w:ascii="Times New Roman" w:eastAsia="Times New Roman" w:hAnsi="Times New Roman"/>
          <w:sz w:val="24"/>
          <w:szCs w:val="24"/>
          <w:lang w:eastAsia="ru-RU"/>
        </w:rPr>
        <w:t>Устройство автомобилей</w:t>
      </w:r>
      <w:r w:rsidR="00B94963" w:rsidRPr="00857494">
        <w:rPr>
          <w:rFonts w:ascii="Times New Roman" w:hAnsi="Times New Roman"/>
          <w:sz w:val="24"/>
          <w:szCs w:val="24"/>
        </w:rPr>
        <w:t>.</w:t>
      </w:r>
    </w:p>
    <w:p w:rsidR="0016153C" w:rsidRPr="00857494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hAnsi="Times New Roman"/>
          <w:sz w:val="24"/>
          <w:szCs w:val="24"/>
        </w:rPr>
        <w:t xml:space="preserve">МДК.01.02. </w:t>
      </w:r>
      <w:r w:rsidRPr="00857494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ремонт автотранспорта</w:t>
      </w:r>
      <w:r w:rsidRPr="00857494">
        <w:rPr>
          <w:rFonts w:ascii="Times New Roman" w:hAnsi="Times New Roman"/>
          <w:sz w:val="24"/>
          <w:szCs w:val="24"/>
        </w:rPr>
        <w:t>.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857494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зборки и сборки агрегатов и узлов автомобиля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технического контроля эксплуатируемого 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ения технического обслуживания и ремонта автомобилей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технический контроль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ценивать эффективность производственной деятельност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самостоятельный поиск необходимой информации для решения профессиональных задач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анализировать и оценивать состояние охраны труда на производственном участке;</w:t>
      </w:r>
    </w:p>
    <w:p w:rsidR="00131FAC" w:rsidRPr="00857494" w:rsidRDefault="00131FAC" w:rsidP="00131FA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устройство и основы теории подвижного состава авто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базовые схемы включения элементов электрооборудования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войства и показатели качества автомобильных эксплуатационных материалов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лассификацию, основные характеристики и технические параметры автомобильного транспорта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оценки и контроля качества в профессиональной деятельности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положения действующих нормативных правовых актов;</w:t>
      </w:r>
    </w:p>
    <w:p w:rsidR="00131FAC" w:rsidRPr="00857494" w:rsidRDefault="00131FAC" w:rsidP="00F5581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организации деятельности организаций и управление ими;</w:t>
      </w:r>
    </w:p>
    <w:p w:rsidR="00A75AF2" w:rsidRPr="00857494" w:rsidRDefault="00131FAC" w:rsidP="00F55814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авила и нормы охраны труда, промышленной санитарии и противопожарной защиты</w:t>
      </w:r>
      <w:r w:rsidR="00B04EC2" w:rsidRPr="00857494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857494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857494">
        <w:rPr>
          <w:rFonts w:ascii="Times New Roman" w:hAnsi="Times New Roman"/>
          <w:sz w:val="24"/>
          <w:szCs w:val="24"/>
        </w:rPr>
        <w:t>профессионального модуля</w:t>
      </w:r>
      <w:r w:rsidRPr="00857494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53608C" w:rsidRPr="0085749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857494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</w:tr>
      <w:tr w:rsidR="0053608C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857494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857494" w:rsidRDefault="0016153C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</w:p>
        </w:tc>
      </w:tr>
      <w:tr w:rsidR="00596777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5749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596777" w:rsidRPr="00857494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57494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57494" w:rsidRDefault="0016153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</w:tr>
      <w:tr w:rsidR="0053608C" w:rsidRPr="00857494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857494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36F5A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857494" w:rsidRDefault="00373D8D"/>
    <w:p w:rsidR="006D3E7D" w:rsidRPr="00857494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857494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B160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деятельности коллектива</w:t>
      </w:r>
      <w:r w:rsidR="00131FAC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B1604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ей</w:t>
      </w:r>
    </w:p>
    <w:p w:rsidR="006D3E7D" w:rsidRPr="00857494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2 входит </w:t>
      </w:r>
      <w:r w:rsidRPr="00857494">
        <w:rPr>
          <w:rFonts w:ascii="Times New Roman" w:hAnsi="Times New Roman"/>
          <w:sz w:val="24"/>
          <w:szCs w:val="24"/>
        </w:rPr>
        <w:t xml:space="preserve">МДК.02.01. </w:t>
      </w:r>
      <w:r w:rsidR="0026382F" w:rsidRPr="00857494">
        <w:rPr>
          <w:rFonts w:ascii="Times New Roman" w:eastAsia="Times New Roman" w:hAnsi="Times New Roman"/>
          <w:sz w:val="24"/>
          <w:szCs w:val="24"/>
          <w:lang w:eastAsia="ru-RU"/>
        </w:rPr>
        <w:t>Управление коллективом исполнителей</w:t>
      </w:r>
      <w:r w:rsidR="00B04EC2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57494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ланирования и организации работ производственного поста,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верки качества выполняемых работ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ценки экономической эффективности производственной деятельности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ения безопасности труда на производственном участке;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ланировать работу участка по установленным срокам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руководство работой производственного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своевременно подготавливать производство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рациональную расстановку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контролировать соблюдение технологических процессов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перативно выявлять и устранять причины их нарушения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роверять качество выполненных работ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уществлять производственный инструктаж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анализировать результаты производственной деятельности участк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беспечивать правильность и своевременность оформления первичных документов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рганизовывать работу по повышению квалификации рабочих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EE7578" w:rsidRPr="00857494" w:rsidRDefault="00EE7578" w:rsidP="00EE7578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749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ложения действующей системы менеджмента качеств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методы нормирования и формы оплаты труд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ы управленческого учета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производственной деятельности;</w:t>
      </w:r>
    </w:p>
    <w:p w:rsidR="00EE7578" w:rsidRPr="00857494" w:rsidRDefault="00EE7578" w:rsidP="00F55814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орядок разработки и оформления технической документации;</w:t>
      </w:r>
    </w:p>
    <w:p w:rsidR="00585216" w:rsidRPr="00857494" w:rsidRDefault="00EE7578" w:rsidP="00F5581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  <w:r w:rsidR="00585216" w:rsidRPr="0085749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857494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857494" w:rsidRPr="00857494" w:rsidRDefault="00857494" w:rsidP="00857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6D3E7D" w:rsidRPr="00857494" w:rsidRDefault="00462100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57494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1213B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57494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57494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857494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857494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Pr="00857494" w:rsidRDefault="006D3E7D"/>
    <w:p w:rsidR="008F52AF" w:rsidRPr="0085749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857494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2B522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8F52AF" w:rsidRPr="00857494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3 входит </w:t>
      </w:r>
      <w:r w:rsidRPr="00857494">
        <w:rPr>
          <w:rFonts w:ascii="Times New Roman" w:hAnsi="Times New Roman"/>
          <w:sz w:val="24"/>
          <w:szCs w:val="24"/>
        </w:rPr>
        <w:t xml:space="preserve">МДК.03.01. </w:t>
      </w:r>
      <w:r w:rsidR="002B522F" w:rsidRPr="00857494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8511 Слесарь по ремонту автомобилей</w:t>
      </w:r>
      <w:r w:rsidR="00585216" w:rsidRPr="0085749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857494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5749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должен:</w:t>
      </w:r>
    </w:p>
    <w:p w:rsidR="00D8314D" w:rsidRPr="00857494" w:rsidRDefault="00D8314D" w:rsidP="00D8314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выполнения ремонта деталей автомобил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нятия и установки агрегатов и узлов автомобил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ения регламентных работ по </w:t>
      </w:r>
      <w:proofErr w:type="gramStart"/>
      <w:r w:rsidRPr="00857494">
        <w:rPr>
          <w:rFonts w:ascii="Times New Roman" w:hAnsi="Times New Roman"/>
          <w:sz w:val="24"/>
          <w:szCs w:val="24"/>
        </w:rPr>
        <w:t>техническому</w:t>
      </w:r>
      <w:proofErr w:type="gramEnd"/>
      <w:r w:rsidRPr="00857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494">
        <w:rPr>
          <w:rFonts w:ascii="Times New Roman" w:hAnsi="Times New Roman"/>
          <w:sz w:val="24"/>
          <w:szCs w:val="24"/>
        </w:rPr>
        <w:t>обслуживаниюавтомобилей</w:t>
      </w:r>
      <w:proofErr w:type="spellEnd"/>
      <w:r w:rsidRPr="00857494">
        <w:rPr>
          <w:rFonts w:ascii="Times New Roman" w:hAnsi="Times New Roman"/>
          <w:sz w:val="24"/>
          <w:szCs w:val="24"/>
        </w:rPr>
        <w:t>;</w:t>
      </w:r>
    </w:p>
    <w:p w:rsidR="00D8314D" w:rsidRPr="00857494" w:rsidRDefault="00D8314D" w:rsidP="00D831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уметь: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 xml:space="preserve">разбирать грузовые автомобили, кроме специальных и </w:t>
      </w:r>
      <w:proofErr w:type="spellStart"/>
      <w:r w:rsidRPr="00857494">
        <w:rPr>
          <w:rFonts w:ascii="Times New Roman" w:hAnsi="Times New Roman"/>
          <w:sz w:val="24"/>
          <w:szCs w:val="24"/>
        </w:rPr>
        <w:t>дизельных</w:t>
      </w:r>
      <w:proofErr w:type="gramStart"/>
      <w:r w:rsidRPr="00857494">
        <w:rPr>
          <w:rFonts w:ascii="Times New Roman" w:hAnsi="Times New Roman"/>
          <w:sz w:val="24"/>
          <w:szCs w:val="24"/>
        </w:rPr>
        <w:t>,л</w:t>
      </w:r>
      <w:proofErr w:type="gramEnd"/>
      <w:r w:rsidRPr="00857494">
        <w:rPr>
          <w:rFonts w:ascii="Times New Roman" w:hAnsi="Times New Roman"/>
          <w:sz w:val="24"/>
          <w:szCs w:val="24"/>
        </w:rPr>
        <w:t>егковых</w:t>
      </w:r>
      <w:proofErr w:type="spellEnd"/>
      <w:r w:rsidRPr="00857494">
        <w:rPr>
          <w:rFonts w:ascii="Times New Roman" w:hAnsi="Times New Roman"/>
          <w:sz w:val="24"/>
          <w:szCs w:val="24"/>
        </w:rPr>
        <w:t xml:space="preserve"> автомобилей, автобусов длиной до 9,5 м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монтировать, собирать простые соединения и узлы автомобилей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снимать и устанавливать несложную осветительную арматуру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азделывать, сращивать, изолировать и паять провод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ять крепежные работы при первом и втором </w:t>
      </w:r>
      <w:proofErr w:type="spellStart"/>
      <w:r w:rsidRPr="00857494">
        <w:rPr>
          <w:rFonts w:ascii="Times New Roman" w:hAnsi="Times New Roman"/>
          <w:sz w:val="24"/>
          <w:szCs w:val="24"/>
        </w:rPr>
        <w:t>техническомобслуживании</w:t>
      </w:r>
      <w:proofErr w:type="spellEnd"/>
      <w:r w:rsidRPr="00857494">
        <w:rPr>
          <w:rFonts w:ascii="Times New Roman" w:hAnsi="Times New Roman"/>
          <w:sz w:val="24"/>
          <w:szCs w:val="24"/>
        </w:rPr>
        <w:t>, устранять выявленные мелкие неисправности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выполнять слесарную  обработку деталей по 12-14-му квалитетам(5-7-му классам точности) с применением приспособлений, слесарного </w:t>
      </w:r>
      <w:proofErr w:type="spellStart"/>
      <w:r w:rsidRPr="00857494">
        <w:rPr>
          <w:rFonts w:ascii="Times New Roman" w:hAnsi="Times New Roman"/>
          <w:sz w:val="24"/>
          <w:szCs w:val="24"/>
        </w:rPr>
        <w:t>иконтрольно</w:t>
      </w:r>
      <w:proofErr w:type="spellEnd"/>
      <w:r w:rsidRPr="00857494">
        <w:rPr>
          <w:rFonts w:ascii="Times New Roman" w:hAnsi="Times New Roman"/>
          <w:sz w:val="24"/>
          <w:szCs w:val="24"/>
        </w:rPr>
        <w:t>-измерительного 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выполнять работы средней сложности по ремонту и сборке автомобилей под руководством слесаря более высокой квалификации.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57494">
        <w:rPr>
          <w:rFonts w:ascii="Times New Roman" w:hAnsi="Times New Roman"/>
          <w:b/>
          <w:sz w:val="24"/>
          <w:szCs w:val="24"/>
        </w:rPr>
        <w:t>знать: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сведения об устройстве автомобилей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орядок сборки простых узл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риемы и способы разделки, сращивания, изоляции и пайки электропровод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виды электротехнических  и изоляционных материалов, их свойства и назначение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бъем первого и второго технического обслуживания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механические свойства обрабатываемых материалов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назначение и применение охлаждающих и тормозных жидкостей, масел и топлив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правила применения </w:t>
      </w:r>
      <w:proofErr w:type="spellStart"/>
      <w:r w:rsidRPr="00857494">
        <w:rPr>
          <w:rFonts w:ascii="Times New Roman" w:hAnsi="Times New Roman"/>
          <w:sz w:val="24"/>
          <w:szCs w:val="24"/>
        </w:rPr>
        <w:t>пневмо</w:t>
      </w:r>
      <w:proofErr w:type="spellEnd"/>
      <w:r w:rsidRPr="00857494">
        <w:rPr>
          <w:rFonts w:ascii="Times New Roman" w:hAnsi="Times New Roman"/>
          <w:sz w:val="24"/>
          <w:szCs w:val="24"/>
        </w:rPr>
        <w:t>- и электроинструмента;</w:t>
      </w:r>
    </w:p>
    <w:p w:rsidR="00D8314D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основные сведения о допусках и посадках, квалитетах (классах точности) и параметрах шероховатости (классах чистоты обработки);</w:t>
      </w:r>
    </w:p>
    <w:p w:rsidR="004E393B" w:rsidRPr="00857494" w:rsidRDefault="00D8314D" w:rsidP="00F5581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 xml:space="preserve">основные сведения  по электротехнике и технологии металлов </w:t>
      </w:r>
      <w:proofErr w:type="spellStart"/>
      <w:r w:rsidRPr="00857494">
        <w:rPr>
          <w:rFonts w:ascii="Times New Roman" w:hAnsi="Times New Roman"/>
          <w:sz w:val="24"/>
          <w:szCs w:val="24"/>
        </w:rPr>
        <w:t>вобъеме</w:t>
      </w:r>
      <w:proofErr w:type="spellEnd"/>
      <w:r w:rsidRPr="00857494">
        <w:rPr>
          <w:rFonts w:ascii="Times New Roman" w:hAnsi="Times New Roman"/>
          <w:sz w:val="24"/>
          <w:szCs w:val="24"/>
        </w:rPr>
        <w:t xml:space="preserve"> выполненной работы.</w:t>
      </w:r>
    </w:p>
    <w:p w:rsidR="004E393B" w:rsidRPr="00857494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857494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494" w:rsidRPr="00857494" w:rsidRDefault="00857494" w:rsidP="008574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49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lastRenderedPageBreak/>
        <w:t xml:space="preserve">ПК 3.1. </w:t>
      </w:r>
      <w:r w:rsidR="00156151" w:rsidRPr="00857494">
        <w:rPr>
          <w:rFonts w:ascii="Times New Roman" w:hAnsi="Times New Roman"/>
          <w:sz w:val="24"/>
          <w:szCs w:val="24"/>
        </w:rPr>
        <w:t>Диагностировать автомобиль, его агрегаты и системы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2. Выполнять работы по различным видам технического обслуживания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3. Разбирать, собирать узлы и агрегаты автомобиля и устранять неисправности.</w:t>
      </w:r>
    </w:p>
    <w:p w:rsidR="00156151" w:rsidRPr="00857494" w:rsidRDefault="00D8314D" w:rsidP="00D83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494">
        <w:rPr>
          <w:rFonts w:ascii="Times New Roman" w:hAnsi="Times New Roman"/>
          <w:sz w:val="24"/>
          <w:szCs w:val="24"/>
        </w:rPr>
        <w:t>ПК 3.</w:t>
      </w:r>
      <w:r w:rsidR="00156151" w:rsidRPr="00857494">
        <w:rPr>
          <w:rFonts w:ascii="Times New Roman" w:hAnsi="Times New Roman"/>
          <w:sz w:val="24"/>
          <w:szCs w:val="24"/>
        </w:rPr>
        <w:t>4. Оформлять отчётную документацию по техническому обслуживанию.</w:t>
      </w:r>
    </w:p>
    <w:p w:rsidR="008F52AF" w:rsidRPr="00857494" w:rsidRDefault="00462100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8574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857494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bookmarkStart w:id="0" w:name="_GoBack"/>
            <w:bookmarkEnd w:id="0"/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F52AF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857494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857494" w:rsidRDefault="002B522F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641820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5749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57494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41820" w:rsidRPr="00857494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57494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57494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5A7A56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5A7A56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8574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57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Default="008F52AF"/>
    <w:sectPr w:rsidR="008F52AF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D2826"/>
    <w:multiLevelType w:val="hybridMultilevel"/>
    <w:tmpl w:val="F2C8AA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07EE7"/>
    <w:multiLevelType w:val="hybridMultilevel"/>
    <w:tmpl w:val="73E45C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94F54"/>
    <w:multiLevelType w:val="hybridMultilevel"/>
    <w:tmpl w:val="FB56D9D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ED71B0"/>
    <w:multiLevelType w:val="hybridMultilevel"/>
    <w:tmpl w:val="5C4E73D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E0811"/>
    <w:multiLevelType w:val="hybridMultilevel"/>
    <w:tmpl w:val="3E0EEF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B6F03"/>
    <w:multiLevelType w:val="hybridMultilevel"/>
    <w:tmpl w:val="3F5E7B9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74004E"/>
    <w:multiLevelType w:val="hybridMultilevel"/>
    <w:tmpl w:val="DD18A1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201CE"/>
    <w:multiLevelType w:val="hybridMultilevel"/>
    <w:tmpl w:val="D0F8483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638E"/>
    <w:multiLevelType w:val="hybridMultilevel"/>
    <w:tmpl w:val="002C042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938FC"/>
    <w:multiLevelType w:val="hybridMultilevel"/>
    <w:tmpl w:val="91F4B5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CA61BB"/>
    <w:multiLevelType w:val="hybridMultilevel"/>
    <w:tmpl w:val="146E090E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E4869"/>
    <w:multiLevelType w:val="hybridMultilevel"/>
    <w:tmpl w:val="B892458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07386A"/>
    <w:multiLevelType w:val="hybridMultilevel"/>
    <w:tmpl w:val="F6A4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135B9B"/>
    <w:multiLevelType w:val="hybridMultilevel"/>
    <w:tmpl w:val="4056AF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D0AD1"/>
    <w:multiLevelType w:val="hybridMultilevel"/>
    <w:tmpl w:val="6842178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5E6F47"/>
    <w:multiLevelType w:val="hybridMultilevel"/>
    <w:tmpl w:val="87C2C1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F1EED"/>
    <w:multiLevelType w:val="hybridMultilevel"/>
    <w:tmpl w:val="29A28B8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50F6"/>
    <w:multiLevelType w:val="hybridMultilevel"/>
    <w:tmpl w:val="8C4CC7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6"/>
  </w:num>
  <w:num w:numId="5">
    <w:abstractNumId w:val="22"/>
  </w:num>
  <w:num w:numId="6">
    <w:abstractNumId w:val="19"/>
  </w:num>
  <w:num w:numId="7">
    <w:abstractNumId w:val="27"/>
  </w:num>
  <w:num w:numId="8">
    <w:abstractNumId w:val="24"/>
  </w:num>
  <w:num w:numId="9">
    <w:abstractNumId w:val="4"/>
  </w:num>
  <w:num w:numId="10">
    <w:abstractNumId w:val="7"/>
  </w:num>
  <w:num w:numId="11">
    <w:abstractNumId w:val="12"/>
  </w:num>
  <w:num w:numId="12">
    <w:abstractNumId w:val="26"/>
  </w:num>
  <w:num w:numId="13">
    <w:abstractNumId w:val="5"/>
  </w:num>
  <w:num w:numId="14">
    <w:abstractNumId w:val="17"/>
  </w:num>
  <w:num w:numId="15">
    <w:abstractNumId w:val="30"/>
  </w:num>
  <w:num w:numId="16">
    <w:abstractNumId w:val="13"/>
  </w:num>
  <w:num w:numId="17">
    <w:abstractNumId w:val="33"/>
  </w:num>
  <w:num w:numId="18">
    <w:abstractNumId w:val="23"/>
  </w:num>
  <w:num w:numId="19">
    <w:abstractNumId w:val="1"/>
  </w:num>
  <w:num w:numId="20">
    <w:abstractNumId w:val="10"/>
  </w:num>
  <w:num w:numId="21">
    <w:abstractNumId w:val="16"/>
  </w:num>
  <w:num w:numId="22">
    <w:abstractNumId w:val="9"/>
  </w:num>
  <w:num w:numId="23">
    <w:abstractNumId w:val="18"/>
  </w:num>
  <w:num w:numId="24">
    <w:abstractNumId w:val="29"/>
  </w:num>
  <w:num w:numId="25">
    <w:abstractNumId w:val="8"/>
  </w:num>
  <w:num w:numId="26">
    <w:abstractNumId w:val="31"/>
  </w:num>
  <w:num w:numId="27">
    <w:abstractNumId w:val="3"/>
  </w:num>
  <w:num w:numId="28">
    <w:abstractNumId w:val="28"/>
  </w:num>
  <w:num w:numId="29">
    <w:abstractNumId w:val="32"/>
  </w:num>
  <w:num w:numId="30">
    <w:abstractNumId w:val="2"/>
  </w:num>
  <w:num w:numId="31">
    <w:abstractNumId w:val="15"/>
  </w:num>
  <w:num w:numId="32">
    <w:abstractNumId w:val="11"/>
  </w:num>
  <w:num w:numId="33">
    <w:abstractNumId w:val="25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576AF"/>
    <w:rsid w:val="00057CAF"/>
    <w:rsid w:val="00061B54"/>
    <w:rsid w:val="00084762"/>
    <w:rsid w:val="000A20EF"/>
    <w:rsid w:val="000C3425"/>
    <w:rsid w:val="000C375D"/>
    <w:rsid w:val="000E356D"/>
    <w:rsid w:val="000F2F43"/>
    <w:rsid w:val="000F4BC5"/>
    <w:rsid w:val="000F76A4"/>
    <w:rsid w:val="0010701D"/>
    <w:rsid w:val="0011213B"/>
    <w:rsid w:val="00131FAC"/>
    <w:rsid w:val="00146991"/>
    <w:rsid w:val="00156151"/>
    <w:rsid w:val="0016153C"/>
    <w:rsid w:val="001707F1"/>
    <w:rsid w:val="001C55F2"/>
    <w:rsid w:val="001F4127"/>
    <w:rsid w:val="002248AB"/>
    <w:rsid w:val="002361BD"/>
    <w:rsid w:val="00236F5A"/>
    <w:rsid w:val="0024628B"/>
    <w:rsid w:val="00247C89"/>
    <w:rsid w:val="0026382F"/>
    <w:rsid w:val="00267C29"/>
    <w:rsid w:val="00277A9F"/>
    <w:rsid w:val="00296B63"/>
    <w:rsid w:val="002B522F"/>
    <w:rsid w:val="002E7AF2"/>
    <w:rsid w:val="002E7E59"/>
    <w:rsid w:val="003202BD"/>
    <w:rsid w:val="00327DE9"/>
    <w:rsid w:val="0033030D"/>
    <w:rsid w:val="00330693"/>
    <w:rsid w:val="003334A0"/>
    <w:rsid w:val="00351913"/>
    <w:rsid w:val="00372EEE"/>
    <w:rsid w:val="00373D8D"/>
    <w:rsid w:val="003816FF"/>
    <w:rsid w:val="00393095"/>
    <w:rsid w:val="003C5085"/>
    <w:rsid w:val="003C714C"/>
    <w:rsid w:val="003F3AA2"/>
    <w:rsid w:val="00422F2C"/>
    <w:rsid w:val="0043393B"/>
    <w:rsid w:val="004473E6"/>
    <w:rsid w:val="00462100"/>
    <w:rsid w:val="00471A24"/>
    <w:rsid w:val="0047254F"/>
    <w:rsid w:val="00494426"/>
    <w:rsid w:val="004A5F0A"/>
    <w:rsid w:val="004B1604"/>
    <w:rsid w:val="004E393B"/>
    <w:rsid w:val="004E7A46"/>
    <w:rsid w:val="005131CC"/>
    <w:rsid w:val="0052187B"/>
    <w:rsid w:val="00526352"/>
    <w:rsid w:val="0053608C"/>
    <w:rsid w:val="005460D0"/>
    <w:rsid w:val="00585216"/>
    <w:rsid w:val="00595D9D"/>
    <w:rsid w:val="00596777"/>
    <w:rsid w:val="005E604A"/>
    <w:rsid w:val="00641820"/>
    <w:rsid w:val="006710D0"/>
    <w:rsid w:val="006B501A"/>
    <w:rsid w:val="006D1363"/>
    <w:rsid w:val="006D3E7D"/>
    <w:rsid w:val="006E7162"/>
    <w:rsid w:val="00702023"/>
    <w:rsid w:val="007053AF"/>
    <w:rsid w:val="0075039F"/>
    <w:rsid w:val="007566AF"/>
    <w:rsid w:val="00780E16"/>
    <w:rsid w:val="007B208C"/>
    <w:rsid w:val="007D039B"/>
    <w:rsid w:val="00820843"/>
    <w:rsid w:val="008229D4"/>
    <w:rsid w:val="00856A83"/>
    <w:rsid w:val="00857494"/>
    <w:rsid w:val="008A3C75"/>
    <w:rsid w:val="008F52AF"/>
    <w:rsid w:val="0090104A"/>
    <w:rsid w:val="00916050"/>
    <w:rsid w:val="00954E0D"/>
    <w:rsid w:val="009917F0"/>
    <w:rsid w:val="009A4E9A"/>
    <w:rsid w:val="009F728A"/>
    <w:rsid w:val="00A031ED"/>
    <w:rsid w:val="00A31AAC"/>
    <w:rsid w:val="00A75AF2"/>
    <w:rsid w:val="00A877D9"/>
    <w:rsid w:val="00A93F0F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3711E"/>
    <w:rsid w:val="00B434CE"/>
    <w:rsid w:val="00B61768"/>
    <w:rsid w:val="00B6601E"/>
    <w:rsid w:val="00B735A0"/>
    <w:rsid w:val="00B94963"/>
    <w:rsid w:val="00BF1CA7"/>
    <w:rsid w:val="00C30D91"/>
    <w:rsid w:val="00C36719"/>
    <w:rsid w:val="00C45964"/>
    <w:rsid w:val="00C84AC5"/>
    <w:rsid w:val="00CD719F"/>
    <w:rsid w:val="00CD75FB"/>
    <w:rsid w:val="00CE6D8E"/>
    <w:rsid w:val="00D35F8E"/>
    <w:rsid w:val="00D57DA7"/>
    <w:rsid w:val="00D617BD"/>
    <w:rsid w:val="00D67153"/>
    <w:rsid w:val="00D8314D"/>
    <w:rsid w:val="00D83A9B"/>
    <w:rsid w:val="00DB2EC7"/>
    <w:rsid w:val="00DC2BB5"/>
    <w:rsid w:val="00DE1E10"/>
    <w:rsid w:val="00E154E3"/>
    <w:rsid w:val="00E41ABF"/>
    <w:rsid w:val="00E41EA1"/>
    <w:rsid w:val="00E87754"/>
    <w:rsid w:val="00E91D5A"/>
    <w:rsid w:val="00E92AE7"/>
    <w:rsid w:val="00EA117B"/>
    <w:rsid w:val="00EC1097"/>
    <w:rsid w:val="00EC49C2"/>
    <w:rsid w:val="00ED15F0"/>
    <w:rsid w:val="00ED7839"/>
    <w:rsid w:val="00EE421D"/>
    <w:rsid w:val="00EE7578"/>
    <w:rsid w:val="00F14DDF"/>
    <w:rsid w:val="00F50F61"/>
    <w:rsid w:val="00F52E98"/>
    <w:rsid w:val="00F55814"/>
    <w:rsid w:val="00F63CAB"/>
    <w:rsid w:val="00F673C5"/>
    <w:rsid w:val="00F73E47"/>
    <w:rsid w:val="00F77B13"/>
    <w:rsid w:val="00FC3E83"/>
    <w:rsid w:val="00FC6970"/>
    <w:rsid w:val="00FC7093"/>
    <w:rsid w:val="00FC77BC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7352-2399-4C3C-87BB-DC9EEDB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4</Pages>
  <Words>12815</Words>
  <Characters>7305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0</cp:revision>
  <dcterms:created xsi:type="dcterms:W3CDTF">2020-04-02T15:16:00Z</dcterms:created>
  <dcterms:modified xsi:type="dcterms:W3CDTF">2021-01-20T11:50:00Z</dcterms:modified>
</cp:coreProperties>
</file>